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2616B38" w:rsidR="00710510" w:rsidRDefault="004A15C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D611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2146DF" w14:textId="77777777" w:rsidR="00F628ED" w:rsidRDefault="008D6117" w:rsidP="008D61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484292" w14:textId="77777777" w:rsidR="008D6117" w:rsidRDefault="008D6117" w:rsidP="008D61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F756AA7" w14:textId="77777777" w:rsidR="008D6117" w:rsidRDefault="008D6117" w:rsidP="008D61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058DE4E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C553F2A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0D575084" w:rsidR="008D6117" w:rsidRPr="00FC1254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FF74A2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32A260D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7BB6F3F" w14:textId="77777777" w:rsidR="00627712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E03C3E6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7D93DE" w14:textId="7E639979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89E923B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5350277" w14:textId="465C8819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C9E29D6" w:rsidR="004570D6" w:rsidRDefault="004570D6" w:rsidP="00DD2D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1A9880FB" w:rsidR="00710510" w:rsidRDefault="00710510" w:rsidP="004570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33471D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F3C1787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E389F7F" w14:textId="77777777" w:rsidR="008D6117" w:rsidRDefault="008D6117" w:rsidP="008D61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4C8742A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0CE9AE" w14:textId="019E6655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06D974B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ACF3F43" w14:textId="091D4C53" w:rsidR="00710510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106E96C2" w14:textId="77777777" w:rsidTr="008D611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B79C5B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CF632DD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C0A2006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1E1CC28" w14:textId="77777777" w:rsidR="008D6117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61EBAE" w14:textId="77777777" w:rsidR="008D6117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1A1D7275" w:rsidR="00FC1254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61C793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321DC7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158019C" w14:textId="77777777" w:rsidR="00627712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08708DF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6C3624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7525FB38" w:rsidR="008D6117" w:rsidRPr="007E3A4A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C45A71F" w:rsidR="00710510" w:rsidRDefault="00710510" w:rsidP="009D7DA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6798EB42" w:rsidR="00710510" w:rsidRDefault="00710510" w:rsidP="00457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6DCCE7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75A7795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4AA7BC6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43910BE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E20B31" w14:textId="7C89240D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DD40E3F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60F9FB4" w14:textId="0C4412FB" w:rsidR="00710510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8D611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AF1DE7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1AD7D8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0B12D6E" w14:textId="77777777" w:rsidR="00397B3B" w:rsidRDefault="008D6117" w:rsidP="008D61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0899C9C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04CF9D" w14:textId="28347C19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B9D7142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E7E518" w14:textId="220EC5CC" w:rsidR="008D6117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3049A0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6852809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D5DC1DA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7DC9639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5DE7DF" w14:textId="39B38AB2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9548F4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A87510" w14:textId="247BCE18" w:rsidR="00627712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AB7DCA6" w:rsidR="009D7DA3" w:rsidRDefault="009D7DA3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70862727" w:rsidR="00F628ED" w:rsidRDefault="00F628ED" w:rsidP="009D7DA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9BFDE2" w14:textId="77777777" w:rsidR="007E3A4A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CCB34E3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4933AC3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6C3FC0D" w14:textId="77777777" w:rsidR="008D6117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3EA365" w14:textId="38AE6E23" w:rsidR="008D6117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E0F2BBC" w14:textId="77777777" w:rsidR="008D6117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6BC91270" w:rsidR="008D6117" w:rsidRPr="007E3A4A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71B8E6E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4CDB8D3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695A71A" w:rsidR="00057F00" w:rsidRDefault="004A15C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F45A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A0CF18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35753A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D24E1E4" w14:textId="35973F96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09A5F76" w14:textId="7D44A2C2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D4CEC3D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9BD6150" w14:textId="7C46B5D1" w:rsidR="007E3A4A" w:rsidRPr="007E3A4A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9926AA" w14:textId="77777777" w:rsidR="004F45AE" w:rsidRDefault="004F45AE" w:rsidP="004F4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6D2FD6" w14:textId="77777777" w:rsidR="004F45AE" w:rsidRDefault="004F45AE" w:rsidP="004F4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BD0E3C1" w14:textId="77777777" w:rsidR="004F45AE" w:rsidRDefault="004F45AE" w:rsidP="004F4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2EC70C1" w14:textId="77777777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8650C01" w14:textId="4B504ED0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78A3E15" w14:textId="77777777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23AE8B3C" w:rsidR="00433F4B" w:rsidRPr="00552339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039E624" w:rsidR="00DD2D1A" w:rsidRDefault="00DD2D1A" w:rsidP="004570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0943173" w:rsidR="0079207C" w:rsidRDefault="0079207C" w:rsidP="00DD2D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A0D3A38" w:rsidR="0078192D" w:rsidRPr="00E36218" w:rsidRDefault="0078192D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4F45A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CBB812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41DA92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E6B0C6D" w14:textId="77777777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BC86EF8" w14:textId="42166B7D" w:rsidR="008D6117" w:rsidRDefault="008D6117" w:rsidP="008D61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0</w:t>
            </w:r>
          </w:p>
          <w:p w14:paraId="584A7963" w14:textId="77777777" w:rsidR="008D6117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D88ACA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7515FA5" w14:textId="77777777" w:rsidR="008D6117" w:rsidRDefault="008D6117" w:rsidP="008D61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1A28EBD6" w:rsidR="009D10ED" w:rsidRPr="009D10ED" w:rsidRDefault="008D6117" w:rsidP="008D61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92045D" w14:textId="77777777" w:rsidR="004F45AE" w:rsidRDefault="004F45AE" w:rsidP="004F4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FBE63FD" w14:textId="77777777" w:rsidR="004F45AE" w:rsidRDefault="004F45AE" w:rsidP="004F4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60EB2A8" w14:textId="77777777" w:rsidR="004F45AE" w:rsidRDefault="004F45AE" w:rsidP="004F4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A730685" w14:textId="77777777" w:rsidR="004F45AE" w:rsidRDefault="004F45AE" w:rsidP="004F45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3C6FF8" w14:textId="29199A73" w:rsidR="004F45AE" w:rsidRDefault="004F45AE" w:rsidP="004F4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A0404F" w14:textId="77777777" w:rsidR="004F45AE" w:rsidRDefault="004F45AE" w:rsidP="004F4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088D2037" w:rsidR="00397B3B" w:rsidRPr="004F45AE" w:rsidRDefault="004F45AE" w:rsidP="004F4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B96D238" w:rsidR="004E05DD" w:rsidRPr="0005482C" w:rsidRDefault="004E05DD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386591CA" w:rsidR="00753E94" w:rsidRDefault="00753E94" w:rsidP="00F41F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183EB2FF" w:rsidR="0079207C" w:rsidRDefault="0079207C" w:rsidP="007920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F45A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FD032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7F6FC" w14:textId="700D881D" w:rsidR="009D10ED" w:rsidRPr="008D6117" w:rsidRDefault="009D10ED" w:rsidP="009D10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6117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6031B2F" w14:textId="77777777" w:rsidR="008D6117" w:rsidRDefault="008D6117" w:rsidP="008D61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959BF0" w14:textId="7FAB3452" w:rsidR="009D10ED" w:rsidRPr="008D6117" w:rsidRDefault="009D10ED" w:rsidP="008D61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6117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22BC575" w14:textId="77777777" w:rsidR="009D10ED" w:rsidRPr="008D6117" w:rsidRDefault="009D10ED" w:rsidP="007E3A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33C15E4D" w:rsidR="009D10ED" w:rsidRDefault="009D10ED" w:rsidP="007E3A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D611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D6117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94E720" w14:textId="77777777" w:rsidR="004F45AE" w:rsidRDefault="004F45AE" w:rsidP="004F4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E739A34" w14:textId="77777777" w:rsidR="004F45AE" w:rsidRDefault="004F45AE" w:rsidP="004F4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3EFA617" w14:textId="1CDC47E5" w:rsidR="004F45AE" w:rsidRDefault="004F45AE" w:rsidP="004F4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78E681A" w14:textId="77777777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22C03F" w14:textId="2AE8298A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3615F8" w14:textId="77777777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72A8C19" w14:textId="42D355ED" w:rsidR="00121A91" w:rsidRDefault="004F45AE" w:rsidP="004F4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67FD0F0" w:rsidR="00796346" w:rsidRDefault="00796346" w:rsidP="009D10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58911E1" w:rsidR="006B50EC" w:rsidRDefault="006B50EC" w:rsidP="00DD2D1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540B6E08" w:rsidR="004251A3" w:rsidRPr="00902964" w:rsidRDefault="004251A3" w:rsidP="0079207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4F45A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7BC36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7D25B9A" w:rsidR="00710510" w:rsidRDefault="00710510" w:rsidP="00397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F4F9" w14:textId="77777777" w:rsidR="008D6117" w:rsidRDefault="008D6117" w:rsidP="008D61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417D8A2" w14:textId="77777777" w:rsidR="008D6117" w:rsidRDefault="008D6117" w:rsidP="008D61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DEB982" w14:textId="77777777" w:rsidR="008D6117" w:rsidRDefault="008D6117" w:rsidP="008D61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87F9767" w14:textId="77777777" w:rsidR="008D6117" w:rsidRDefault="008D6117" w:rsidP="008D61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673A8428" w:rsidR="00121A91" w:rsidRDefault="008D6117" w:rsidP="008D611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F45AE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07F45C0" w:rsidR="00397B3B" w:rsidRDefault="00397B3B" w:rsidP="009D10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6342900" w:rsidR="00057F00" w:rsidRDefault="00057F00" w:rsidP="0079207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3"/>
        <w:gridCol w:w="655"/>
        <w:gridCol w:w="3067"/>
        <w:gridCol w:w="2396"/>
        <w:gridCol w:w="677"/>
        <w:gridCol w:w="1477"/>
        <w:gridCol w:w="1596"/>
        <w:gridCol w:w="1048"/>
        <w:gridCol w:w="2255"/>
        <w:gridCol w:w="2897"/>
      </w:tblGrid>
      <w:tr w:rsidR="009C2733" w14:paraId="66DDC93A" w14:textId="77777777" w:rsidTr="009C2733">
        <w:trPr>
          <w:trHeight w:val="446"/>
        </w:trPr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056116F" w:rsidR="00534EBC" w:rsidRDefault="004A15C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C2733" w14:paraId="28422754" w14:textId="77777777" w:rsidTr="004F45AE">
        <w:trPr>
          <w:trHeight w:val="19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D2412" w14:textId="77777777" w:rsidR="004F45AE" w:rsidRDefault="004F45AE" w:rsidP="004F45A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59FDA7A5" w14:textId="77777777" w:rsidR="004F45AE" w:rsidRDefault="004F45AE" w:rsidP="004F4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73154E5D" w14:textId="77777777" w:rsidR="004F45AE" w:rsidRDefault="004F45AE" w:rsidP="004F4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6868458" w14:textId="136C356E" w:rsidR="00E86247" w:rsidRDefault="004F45AE" w:rsidP="004F45A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5B3A8" w14:textId="77777777" w:rsidR="005054DC" w:rsidRDefault="004F45A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74721C21" w14:textId="77777777" w:rsidR="004F45AE" w:rsidRDefault="004F45A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7CF4B" w14:textId="77777777" w:rsidR="004F45AE" w:rsidRDefault="004F45A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C297A2A" w14:textId="77777777" w:rsidR="004F45AE" w:rsidRDefault="004F45A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0A47D389" w:rsidR="004F45AE" w:rsidRDefault="004F45AE" w:rsidP="001026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485DAFDC" w:rsidR="008E23F2" w:rsidRDefault="008E23F2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E06EFDA" w:rsidR="002148B9" w:rsidRDefault="002148B9" w:rsidP="001026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1B2C67D9" w:rsidR="00534EBC" w:rsidRPr="00F41F8B" w:rsidRDefault="00534EBC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2733" w14:paraId="1B95D360" w14:textId="77777777" w:rsidTr="004F45A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2337F706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5C4AF2" w14:textId="77777777" w:rsidR="004F45AE" w:rsidRDefault="004F45AE" w:rsidP="004F4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B3D280" w14:textId="77777777" w:rsidR="004F45AE" w:rsidRDefault="004F45AE" w:rsidP="004F4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29F2EE6" w14:textId="223DC971" w:rsidR="004F45AE" w:rsidRDefault="004F45AE" w:rsidP="004F4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3B440504" w14:textId="5D2AD883" w:rsidR="00121A91" w:rsidRDefault="00121A91" w:rsidP="00E8624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864F4" w14:textId="77777777" w:rsidR="003740A6" w:rsidRDefault="004F45AE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724E934E" w14:textId="77777777" w:rsidR="004F45AE" w:rsidRDefault="004F45AE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B81444B" w14:textId="7BB1A49C" w:rsidR="004F45AE" w:rsidRDefault="004F45AE" w:rsidP="00F41F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E24D0D1" w:rsidR="00E86247" w:rsidRDefault="00E86247" w:rsidP="00F41F8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C8F3D06" w:rsidR="005054DC" w:rsidRPr="00C80510" w:rsidRDefault="005054DC" w:rsidP="00F41F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198A7CE" w:rsidR="00F41F8B" w:rsidRPr="00F41F8B" w:rsidRDefault="00F41F8B" w:rsidP="00F41F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2733" w14:paraId="240F1FC4" w14:textId="77777777" w:rsidTr="004F45AE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092A9FEC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EA5EC" w14:textId="77777777" w:rsidR="004F45AE" w:rsidRDefault="004F45AE" w:rsidP="004F45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1950019D" w14:textId="77777777" w:rsidR="004F45AE" w:rsidRDefault="004F45AE" w:rsidP="004F45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5AA453" w14:textId="77777777" w:rsidR="004F45AE" w:rsidRDefault="004F45AE" w:rsidP="004F45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95ED827" w14:textId="77777777" w:rsidR="004F45AE" w:rsidRDefault="004F45AE" w:rsidP="004F45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6718958A" w:rsidR="00E86247" w:rsidRPr="008E23F2" w:rsidRDefault="004F45AE" w:rsidP="004F45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28D2A" w14:textId="77777777" w:rsidR="0010268E" w:rsidRPr="004F45AE" w:rsidRDefault="004F45AE" w:rsidP="004F45A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F45AE"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388EDE2F" w14:textId="77777777" w:rsidR="004F45AE" w:rsidRPr="004F45AE" w:rsidRDefault="004F45AE" w:rsidP="004F45A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4D30A3" w14:textId="77777777" w:rsidR="004F45AE" w:rsidRPr="004F45AE" w:rsidRDefault="004F45AE" w:rsidP="004F45A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F45AE"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24D39A78" w14:textId="77777777" w:rsidR="004F45AE" w:rsidRPr="004F45AE" w:rsidRDefault="004F45AE" w:rsidP="004F45A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3106EEA2" w:rsidR="004F45AE" w:rsidRPr="003740A6" w:rsidRDefault="004F45AE" w:rsidP="004F45A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F45A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F45AE"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1BB981D" w:rsidR="00DD4D0A" w:rsidRDefault="00DD4D0A" w:rsidP="00F41F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56BC043" w:rsidR="00534EBC" w:rsidRDefault="00534EBC" w:rsidP="001026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86A579D" w:rsidR="00DD4D0A" w:rsidRDefault="00DD4D0A" w:rsidP="00E66328">
            <w:pPr>
              <w:jc w:val="center"/>
              <w:rPr>
                <w:b/>
                <w:lang w:eastAsia="en-US"/>
              </w:rPr>
            </w:pPr>
          </w:p>
        </w:tc>
      </w:tr>
      <w:tr w:rsidR="009C2733" w14:paraId="5F818E17" w14:textId="77777777" w:rsidTr="004F45A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C46D5E" w14:textId="77777777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C1319D" w14:textId="74A4AC93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9928ED" w14:textId="77777777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4C40495" w14:textId="77777777" w:rsidR="004F45AE" w:rsidRDefault="004F45AE" w:rsidP="004F4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D30E25D" w:rsidR="0028593B" w:rsidRDefault="0028593B" w:rsidP="0010268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467D299" w:rsidR="00E94F7F" w:rsidRDefault="00E94F7F" w:rsidP="00F74A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4C77F35" w:rsidR="00534EBC" w:rsidRDefault="00534EBC" w:rsidP="00F41F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2AFEA58" w:rsidR="005054DC" w:rsidRDefault="005054DC" w:rsidP="00E66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2733" w14:paraId="11D9BC85" w14:textId="77777777" w:rsidTr="009C2733">
        <w:trPr>
          <w:trHeight w:val="446"/>
        </w:trPr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CE24086" w:rsidR="00AE3D2A" w:rsidRDefault="004A15C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25A1FFA" w:rsidR="00AE3D2A" w:rsidRDefault="004A15C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1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9C2733" w14:paraId="2CC6E7BD" w14:textId="77777777" w:rsidTr="004F45AE">
        <w:trPr>
          <w:trHeight w:val="19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1BDF050" w:rsidR="003932CB" w:rsidRPr="005054DC" w:rsidRDefault="003932CB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34E3F" w14:textId="77777777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1D52AE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EA28A2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3E1A8A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1BF792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301704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57F593B3" w:rsidR="00DD4D0A" w:rsidRPr="005D4DF9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A7838D4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2254296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CA9B0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0268ED1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2733" w14:paraId="0012D010" w14:textId="77777777" w:rsidTr="009C273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EB8E555" w:rsidR="000C39D9" w:rsidRDefault="000C39D9" w:rsidP="00E66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57B67" w14:textId="77777777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ABF505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54D4CC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FDA5B5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B1FBC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07755" w14:textId="77777777" w:rsidR="00DD4D0A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07BD4804" w:rsidR="00DD4D0A" w:rsidRPr="00F23C39" w:rsidRDefault="00DD4D0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063E38D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42DF0231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13A4111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819A868" w:rsidR="00AE3D2A" w:rsidRDefault="00AE3D2A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2733" w14:paraId="3E2CB820" w14:textId="77777777" w:rsidTr="009C273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642D788" w:rsidR="000C39D9" w:rsidRPr="000C39D9" w:rsidRDefault="000C39D9" w:rsidP="00E6632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877E7F0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67BDA70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9E20FA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163EEB6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61C9986D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0DE98569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2AFD1A1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09E814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1D1911E6" w:rsidR="00AE3D2A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385A5BC" w:rsidR="00AE3D2A" w:rsidRDefault="00AE3D2A" w:rsidP="00CA7E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B5E609D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9C2733" w14:paraId="32BE4A08" w14:textId="77777777" w:rsidTr="009C273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99584EF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2F6AB4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1D4618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E16E43B" w14:textId="77777777" w:rsidR="00E66328" w:rsidRDefault="00E66328" w:rsidP="00E663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F3E794A" w14:textId="77777777" w:rsidR="00E66328" w:rsidRDefault="00E66328" w:rsidP="00E6632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ABFB4CB" w14:textId="77777777" w:rsidR="00E66328" w:rsidRDefault="00E66328" w:rsidP="00E663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5787B054" w:rsidR="00AE3D2A" w:rsidRPr="00B9003D" w:rsidRDefault="00E66328" w:rsidP="00E6632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1933FC3C" w:rsidR="00AE3D2A" w:rsidRDefault="00AE3D2A" w:rsidP="00CA7E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EAD6822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D6FC70E" w:rsidR="00AE3D2A" w:rsidRDefault="004A15C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1A323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E5E739" w14:textId="77777777" w:rsidR="004467C8" w:rsidRDefault="004467C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E46355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35D64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E290EE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EDEDE" w14:textId="77777777" w:rsidR="00E66328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0D9CD386" w:rsidR="00E66328" w:rsidRPr="0038015C" w:rsidRDefault="00E66328" w:rsidP="00DD4D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1281FF" w14:textId="77777777" w:rsidR="00DC413D" w:rsidRDefault="00DC413D" w:rsidP="00DC41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C11C397" w14:textId="77777777" w:rsidR="00DC413D" w:rsidRDefault="00DC413D" w:rsidP="00DC41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0895B4A" w14:textId="77777777" w:rsidR="00DC413D" w:rsidRDefault="00DC413D" w:rsidP="00DC41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E6F7427" w14:textId="77777777" w:rsidR="00DC413D" w:rsidRDefault="00DC413D" w:rsidP="00DC41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4C7E538" w14:textId="77777777" w:rsidR="00DC413D" w:rsidRDefault="00DC413D" w:rsidP="00DC41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23B16226" w:rsidR="00E257DE" w:rsidRPr="00F23C39" w:rsidRDefault="00DC413D" w:rsidP="00DC41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137ABCE" w:rsidR="00AE3D2A" w:rsidRPr="00712900" w:rsidRDefault="00AE3D2A" w:rsidP="00DD4D0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B846587" w:rsidR="00E257DE" w:rsidRPr="00A36D7B" w:rsidRDefault="00E257DE" w:rsidP="00144A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AD2C43" w14:textId="77777777" w:rsidR="00E126A8" w:rsidRDefault="001A3236" w:rsidP="001A32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85E288" w14:textId="77777777" w:rsidR="001A3236" w:rsidRDefault="001A3236" w:rsidP="001A32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8CFC50" w14:textId="0511FC13" w:rsidR="001A3236" w:rsidRPr="002773DA" w:rsidRDefault="001A3236" w:rsidP="001A32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AE3D2A" w14:paraId="37868DC4" w14:textId="4851848D" w:rsidTr="001A323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1CFC482" w:rsidR="004467C8" w:rsidRPr="00952197" w:rsidRDefault="004467C8" w:rsidP="00DD4D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73FD34" w14:textId="77777777" w:rsidR="00DC413D" w:rsidRDefault="00DC413D" w:rsidP="00DC41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EC55E87" w14:textId="77777777" w:rsidR="00DC413D" w:rsidRDefault="00DC413D" w:rsidP="00DC41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4C82215" w14:textId="77777777" w:rsidR="00DC413D" w:rsidRDefault="00DC413D" w:rsidP="00DC41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A629808" w14:textId="77777777" w:rsidR="00DC413D" w:rsidRDefault="00DC413D" w:rsidP="00DC413D">
            <w:pPr>
              <w:rPr>
                <w:b/>
                <w:sz w:val="28"/>
                <w:szCs w:val="28"/>
                <w:lang w:eastAsia="en-US"/>
              </w:rPr>
            </w:pPr>
          </w:p>
          <w:p w14:paraId="036F1638" w14:textId="0B1849A7" w:rsidR="00DC413D" w:rsidRDefault="00DC413D" w:rsidP="00DC41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7B4155E" w14:textId="77777777" w:rsidR="00DC413D" w:rsidRDefault="00DC413D" w:rsidP="00DC41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32A4ABBD" w:rsidR="00DD4D0A" w:rsidRPr="00E36F6E" w:rsidRDefault="00DC413D" w:rsidP="00DC41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6A5B973" w:rsidR="00DD4D0A" w:rsidRPr="00B7080A" w:rsidRDefault="00DD4D0A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46B6244" w:rsidR="00144AB8" w:rsidRPr="00437273" w:rsidRDefault="00144AB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AEBA47" w14:textId="77777777" w:rsidR="001A3236" w:rsidRDefault="001A3236" w:rsidP="001A32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3E8EB0" w14:textId="77777777" w:rsidR="001A3236" w:rsidRDefault="001A3236" w:rsidP="001A32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47D6DA" w14:textId="77777777" w:rsidR="001A3236" w:rsidRDefault="001A3236" w:rsidP="001A32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0AFE52" w14:textId="77777777" w:rsidR="001A3236" w:rsidRDefault="001A3236" w:rsidP="001A32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F29FC4" w14:textId="7B0A4521" w:rsidR="001A3236" w:rsidRDefault="001A3236" w:rsidP="001A32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7E7E257" w14:textId="77777777" w:rsidR="001A3236" w:rsidRDefault="001A3236" w:rsidP="001A32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25E31007" w:rsidR="00E126A8" w:rsidRPr="00437273" w:rsidRDefault="001A3236" w:rsidP="001A323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AE3D2A" w14:paraId="71FBDF99" w14:textId="7190B5B9" w:rsidTr="00E6632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8AD68" w14:textId="77777777" w:rsidR="004467C8" w:rsidRDefault="004467C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C168EA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E2B5B1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613B98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37E619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83298C" w14:textId="77777777" w:rsidR="00E66328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18E9C2" w14:textId="7B8574FC" w:rsidR="00E66328" w:rsidRPr="003261EC" w:rsidRDefault="00E66328" w:rsidP="00DD4D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2784896" w:rsidR="00AE3D2A" w:rsidRDefault="00AE3D2A" w:rsidP="00DD4D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7AEE4920" w:rsidR="004467C8" w:rsidRPr="00302918" w:rsidRDefault="004467C8" w:rsidP="00144A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AB272E4" w:rsidR="00144AB8" w:rsidRPr="00437273" w:rsidRDefault="00144AB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BFB378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5"/>
        <w:gridCol w:w="750"/>
        <w:gridCol w:w="2543"/>
        <w:gridCol w:w="2542"/>
        <w:gridCol w:w="2293"/>
        <w:gridCol w:w="2693"/>
        <w:gridCol w:w="2552"/>
        <w:gridCol w:w="2699"/>
      </w:tblGrid>
      <w:tr w:rsidR="00AE3D2A" w14:paraId="10E407D0" w14:textId="763315E5" w:rsidTr="004A15CA">
        <w:trPr>
          <w:trHeight w:val="446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D1FA4FF" w:rsidR="00AE3D2A" w:rsidRDefault="004A15C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4A15CA">
        <w:trPr>
          <w:trHeight w:val="173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95B1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84882AC" w14:textId="1006EC76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00A947C4" w:rsidR="00AE3D2A" w:rsidRDefault="00AE3D2A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98D74" w14:textId="77777777" w:rsidR="004A15CA" w:rsidRDefault="004A15CA" w:rsidP="004A15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A644FAB" w14:textId="77777777" w:rsidR="004A15CA" w:rsidRDefault="004A15CA" w:rsidP="004A15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18D1762C" w:rsidR="00061D1D" w:rsidRPr="00061D1D" w:rsidRDefault="00061D1D" w:rsidP="004A15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E11E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90C82A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4A15CA">
        <w:trPr>
          <w:trHeight w:val="2194"/>
        </w:trPr>
        <w:tc>
          <w:tcPr>
            <w:tcW w:w="2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2F16F873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3879AE0D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F8D3D69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EF1CBA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2DE748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24E359B" w14:textId="30D928E5" w:rsidR="00B624AC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8A104ED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7BB169" w14:textId="1540F91A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F51DAD1" w14:textId="77777777" w:rsidR="004A15CA" w:rsidRDefault="004A15CA" w:rsidP="004A1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63F0D07C" w14:textId="4F1289E5" w:rsidR="004A15CA" w:rsidRDefault="004A15CA" w:rsidP="004A1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AF2A36" w:rsidR="0010268E" w:rsidRPr="007F3415" w:rsidRDefault="0010268E" w:rsidP="0010268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7350552" w:rsidR="00B624AC" w:rsidRPr="007F3415" w:rsidRDefault="00B624AC" w:rsidP="009822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4A15CA">
        <w:trPr>
          <w:trHeight w:val="2240"/>
        </w:trPr>
        <w:tc>
          <w:tcPr>
            <w:tcW w:w="2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B127D0A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E1808B2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1F461172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97BEB1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F7B5415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63648251" w14:textId="77777777" w:rsidR="00144AB8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CDEF1B2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1FDBEA" w14:textId="64243A56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444360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A790F2C" w14:textId="1CB30C11" w:rsidR="004A15CA" w:rsidRPr="00000DEB" w:rsidRDefault="004A15CA" w:rsidP="004A1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8F3243E" w:rsidR="00144AB8" w:rsidRPr="001A246C" w:rsidRDefault="00144AB8" w:rsidP="00061D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2C25B6E" w:rsidR="00061D1D" w:rsidRPr="001A246C" w:rsidRDefault="00061D1D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4A15CA">
        <w:trPr>
          <w:trHeight w:val="1885"/>
        </w:trPr>
        <w:tc>
          <w:tcPr>
            <w:tcW w:w="2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FC9AFF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2405F389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B7DCBF2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F53C371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1E733B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7376384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12711F7B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</w:t>
            </w:r>
          </w:p>
          <w:p w14:paraId="6990FDED" w14:textId="076395A9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6A4E93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36F82E90" w:rsidR="00AE3D2A" w:rsidRPr="004A15CA" w:rsidRDefault="004A15CA" w:rsidP="004A1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C4F5AAD" w:rsidR="00AE3D2A" w:rsidRPr="004703A9" w:rsidRDefault="00AE3D2A" w:rsidP="009822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53A5D03" w:rsidR="00B624AC" w:rsidRPr="004703A9" w:rsidRDefault="00B624AC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30C7B21" w:rsidR="00CB558C" w:rsidRDefault="004A15CA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A15C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128AEF4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0CCA0A2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53B2019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822A9F6" w14:textId="77777777" w:rsidR="005623E6" w:rsidRDefault="005623E6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D023DAC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0457986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C1C32BD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476D785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AF4845C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8E0846C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50E44D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EDE6E03" w14:textId="5FC0B486" w:rsidR="004A15CA" w:rsidRPr="00EC6030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A9B181" w14:textId="77777777" w:rsidR="006956AE" w:rsidRP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r w:rsidRPr="004A15CA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0485EE1" w14:textId="77777777" w:rsidR="004A15CA" w:rsidRP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A15CA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4A15CA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54ADEAC" w14:textId="1092F6D6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A15C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A15CA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1141E32" w14:textId="2BD755AF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7EFED53D" w14:textId="11478DFB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011EA3BD" w14:textId="0F7C3D10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2C3F5985" w14:textId="155A05F8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39A3B13B" w14:textId="57D2F41E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19D55EDD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2B9E32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9ADF8A" w14:textId="29A50E8A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7E84FB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65E047D" w14:textId="2747182E" w:rsidR="004A15CA" w:rsidRPr="004A15CA" w:rsidRDefault="004A15CA" w:rsidP="004A1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0427EA3" w:rsidR="00D91A49" w:rsidRPr="00F26A2D" w:rsidRDefault="00D91A49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2DC61454" w:rsidR="00F16E34" w:rsidRDefault="00F16E34" w:rsidP="00061D1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A15CA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9C2FD9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832AAFB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AD62AA3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52E85AF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4CB5594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79EE1CA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548BFC1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2F0F986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1A15C2E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65A03A9" w14:textId="77777777" w:rsidR="004A15CA" w:rsidRDefault="004A15CA" w:rsidP="004A1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036B528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4B5803" w14:textId="7750576C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7C6167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00F122D6" w14:textId="15B17F11" w:rsidR="00CB558C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29CC0D0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29DA4BB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4C58A7B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95E546C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22D96E81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0A711858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2FBF9467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63AD023E" w14:textId="77777777" w:rsidR="004A15CA" w:rsidRDefault="004A15CA" w:rsidP="004A15CA">
            <w:pPr>
              <w:rPr>
                <w:b/>
                <w:sz w:val="28"/>
                <w:szCs w:val="28"/>
                <w:lang w:eastAsia="en-US"/>
              </w:rPr>
            </w:pPr>
          </w:p>
          <w:p w14:paraId="7F3BE1A8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4CE1C4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7E003C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DBC414" w14:textId="77777777" w:rsidR="004A15CA" w:rsidRDefault="004A15CA" w:rsidP="004A1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1642B65" w14:textId="48FE1BA4" w:rsidR="00A50514" w:rsidRPr="007A391D" w:rsidRDefault="004A15CA" w:rsidP="004A1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200DFB8" w:rsidR="00F80EF8" w:rsidRPr="004155DD" w:rsidRDefault="009056C9" w:rsidP="009822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4E765C77" w:rsidR="00447953" w:rsidRPr="00453546" w:rsidRDefault="00447953" w:rsidP="00061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D6117" w:rsidRDefault="008D6117" w:rsidP="001E51DF">
      <w:r>
        <w:separator/>
      </w:r>
    </w:p>
  </w:endnote>
  <w:endnote w:type="continuationSeparator" w:id="0">
    <w:p w14:paraId="65B1D05E" w14:textId="77777777" w:rsidR="008D6117" w:rsidRDefault="008D611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D6117" w:rsidRDefault="008D6117" w:rsidP="001E51DF">
      <w:r>
        <w:separator/>
      </w:r>
    </w:p>
  </w:footnote>
  <w:footnote w:type="continuationSeparator" w:id="0">
    <w:p w14:paraId="3E88E841" w14:textId="77777777" w:rsidR="008D6117" w:rsidRDefault="008D611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D0FE761" w:rsidR="008D6117" w:rsidRDefault="008D611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C2A44">
      <w:rPr>
        <w:noProof/>
      </w:rPr>
      <w:t>14.11.2020 22:4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1D1D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268E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44AB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236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0AF"/>
    <w:rsid w:val="00302918"/>
    <w:rsid w:val="0030298D"/>
    <w:rsid w:val="00302AF7"/>
    <w:rsid w:val="003044E4"/>
    <w:rsid w:val="00304D2D"/>
    <w:rsid w:val="00306F6F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67C8"/>
    <w:rsid w:val="00447953"/>
    <w:rsid w:val="004526B1"/>
    <w:rsid w:val="00453115"/>
    <w:rsid w:val="00453546"/>
    <w:rsid w:val="004570D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35E5"/>
    <w:rsid w:val="00494DB5"/>
    <w:rsid w:val="0049587E"/>
    <w:rsid w:val="004A15CA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45AE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3E6"/>
    <w:rsid w:val="00562FF1"/>
    <w:rsid w:val="00563BF6"/>
    <w:rsid w:val="00570FE9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7712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50"/>
    <w:rsid w:val="007364C1"/>
    <w:rsid w:val="00740BF7"/>
    <w:rsid w:val="00742EDA"/>
    <w:rsid w:val="00743863"/>
    <w:rsid w:val="007500A2"/>
    <w:rsid w:val="007525EF"/>
    <w:rsid w:val="00753E94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9B4"/>
    <w:rsid w:val="00791F56"/>
    <w:rsid w:val="0079207C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B09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117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229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2733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10ED"/>
    <w:rsid w:val="009D3BDB"/>
    <w:rsid w:val="009D47E6"/>
    <w:rsid w:val="009D52E0"/>
    <w:rsid w:val="009D6405"/>
    <w:rsid w:val="009D7DA3"/>
    <w:rsid w:val="009E12FE"/>
    <w:rsid w:val="009E3ECB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11A8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4625"/>
    <w:rsid w:val="00BA5FFB"/>
    <w:rsid w:val="00BB0F24"/>
    <w:rsid w:val="00BB377E"/>
    <w:rsid w:val="00BB5346"/>
    <w:rsid w:val="00BC13E2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EC2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3219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2A44"/>
    <w:rsid w:val="00DC413D"/>
    <w:rsid w:val="00DC63B4"/>
    <w:rsid w:val="00DD2599"/>
    <w:rsid w:val="00DD2D1A"/>
    <w:rsid w:val="00DD2F86"/>
    <w:rsid w:val="00DD33C6"/>
    <w:rsid w:val="00DD34B8"/>
    <w:rsid w:val="00DD4D0A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328"/>
    <w:rsid w:val="00E67C21"/>
    <w:rsid w:val="00E772F0"/>
    <w:rsid w:val="00E7776F"/>
    <w:rsid w:val="00E815E6"/>
    <w:rsid w:val="00E827F2"/>
    <w:rsid w:val="00E83574"/>
    <w:rsid w:val="00E86247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1F8B"/>
    <w:rsid w:val="00F42936"/>
    <w:rsid w:val="00F45107"/>
    <w:rsid w:val="00F6065A"/>
    <w:rsid w:val="00F628ED"/>
    <w:rsid w:val="00F63A44"/>
    <w:rsid w:val="00F66AC7"/>
    <w:rsid w:val="00F724E3"/>
    <w:rsid w:val="00F74218"/>
    <w:rsid w:val="00F74A11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9CAF2E2-922B-4886-A087-48172DD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C812-B073-48A9-9726-7B816DF2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4</TotalTime>
  <Pages>7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4</cp:revision>
  <cp:lastPrinted>2020-10-26T06:21:00Z</cp:lastPrinted>
  <dcterms:created xsi:type="dcterms:W3CDTF">2014-10-30T14:44:00Z</dcterms:created>
  <dcterms:modified xsi:type="dcterms:W3CDTF">2020-11-14T20:19:00Z</dcterms:modified>
</cp:coreProperties>
</file>